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11" w:rsidRPr="00FB1C1E" w:rsidRDefault="00E210A9" w:rsidP="00E21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</w:t>
      </w:r>
      <w:r w:rsidR="00010E11" w:rsidRPr="00FB1C1E">
        <w:rPr>
          <w:rFonts w:ascii="Times New Roman" w:hAnsi="Times New Roman" w:cs="Times New Roman"/>
          <w:b/>
          <w:sz w:val="28"/>
          <w:szCs w:val="28"/>
        </w:rPr>
        <w:t>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44D43" w:rsidRPr="00250F48" w:rsidRDefault="004F374A" w:rsidP="00FB1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заседания жюри </w:t>
      </w:r>
      <w:r w:rsidR="00010E11" w:rsidRPr="00FB1C1E">
        <w:rPr>
          <w:rFonts w:ascii="Times New Roman" w:hAnsi="Times New Roman" w:cs="Times New Roman"/>
          <w:b/>
          <w:sz w:val="28"/>
          <w:szCs w:val="28"/>
        </w:rPr>
        <w:t xml:space="preserve">областного этапа  конкурса детско-юношеского      творчества по пожарной безопасности </w:t>
      </w:r>
    </w:p>
    <w:p w:rsidR="000C3329" w:rsidRPr="00744D43" w:rsidRDefault="004F374A" w:rsidP="00744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 «Неопалимая купина» </w:t>
      </w:r>
      <w:r w:rsidR="000E07EA" w:rsidRPr="00FB1C1E">
        <w:rPr>
          <w:rFonts w:ascii="Times New Roman" w:hAnsi="Times New Roman" w:cs="Times New Roman"/>
          <w:b/>
          <w:sz w:val="28"/>
          <w:szCs w:val="28"/>
        </w:rPr>
        <w:t>202</w:t>
      </w:r>
      <w:r w:rsidR="00AE7FFD" w:rsidRPr="00FB1C1E">
        <w:rPr>
          <w:rFonts w:ascii="Times New Roman" w:hAnsi="Times New Roman" w:cs="Times New Roman"/>
          <w:b/>
          <w:sz w:val="28"/>
          <w:szCs w:val="28"/>
        </w:rPr>
        <w:t>3</w:t>
      </w:r>
      <w:r w:rsidR="000E07EA" w:rsidRPr="00FB1C1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A62F4" w:rsidRPr="00FB1C1E" w:rsidRDefault="004E1880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«</w:t>
      </w:r>
      <w:r w:rsidR="00AE7FFD" w:rsidRPr="00FB1C1E">
        <w:rPr>
          <w:rFonts w:ascii="Times New Roman" w:hAnsi="Times New Roman" w:cs="Times New Roman"/>
          <w:b/>
          <w:sz w:val="28"/>
          <w:szCs w:val="28"/>
        </w:rPr>
        <w:t>25</w:t>
      </w:r>
      <w:r w:rsidRPr="00FB1C1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E7FFD" w:rsidRPr="00FB1C1E">
        <w:rPr>
          <w:rFonts w:ascii="Times New Roman" w:hAnsi="Times New Roman" w:cs="Times New Roman"/>
          <w:b/>
          <w:sz w:val="28"/>
          <w:szCs w:val="28"/>
        </w:rPr>
        <w:t>апреля</w:t>
      </w:r>
      <w:r w:rsidRPr="00FB1C1E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AE7FFD" w:rsidRPr="00FB1C1E">
        <w:rPr>
          <w:rFonts w:ascii="Times New Roman" w:hAnsi="Times New Roman" w:cs="Times New Roman"/>
          <w:b/>
          <w:sz w:val="28"/>
          <w:szCs w:val="28"/>
        </w:rPr>
        <w:t>3</w:t>
      </w:r>
      <w:r w:rsidRPr="00FB1C1E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г. Калининград</w:t>
      </w:r>
    </w:p>
    <w:p w:rsidR="00AC03C2" w:rsidRPr="00717679" w:rsidRDefault="00AC03C2" w:rsidP="00FB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EB2" w:rsidRPr="0050221D" w:rsidRDefault="00B30EB2" w:rsidP="00B30E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C1E">
        <w:rPr>
          <w:rFonts w:ascii="Times New Roman" w:hAnsi="Times New Roman" w:cs="Times New Roman"/>
          <w:sz w:val="28"/>
          <w:szCs w:val="28"/>
        </w:rPr>
        <w:t xml:space="preserve">Конкурс детского рисунка «Неопалимая купина» проводит Всероссийское Добровольное Пожарное Общество </w:t>
      </w:r>
      <w:r w:rsidRPr="0050221D">
        <w:rPr>
          <w:rFonts w:ascii="Times New Roman" w:hAnsi="Times New Roman" w:cs="Times New Roman"/>
          <w:color w:val="000000" w:themeColor="text1"/>
          <w:sz w:val="28"/>
          <w:szCs w:val="28"/>
        </w:rPr>
        <w:t>при поддержке ГУ МЧС России по Калининградской области и Министерства образования Калининградской области</w:t>
      </w:r>
    </w:p>
    <w:p w:rsidR="00AC03C2" w:rsidRPr="00717679" w:rsidRDefault="00AC03C2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2F4" w:rsidRPr="00250F48" w:rsidRDefault="00EA62F4" w:rsidP="00AC03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 На заседании присутствовали: </w:t>
      </w:r>
    </w:p>
    <w:p w:rsidR="00250F48" w:rsidRPr="00250F48" w:rsidRDefault="00250F48" w:rsidP="00AC03C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0F48" w:rsidRPr="00B74A09" w:rsidRDefault="005F3A85" w:rsidP="00AC03C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10E">
        <w:rPr>
          <w:rFonts w:ascii="Times New Roman" w:hAnsi="Times New Roman" w:cs="Times New Roman"/>
          <w:b/>
          <w:sz w:val="28"/>
          <w:szCs w:val="28"/>
        </w:rPr>
        <w:t>Отческова</w:t>
      </w:r>
      <w:proofErr w:type="spellEnd"/>
      <w:r w:rsidRPr="00C8110E">
        <w:rPr>
          <w:rFonts w:ascii="Times New Roman" w:hAnsi="Times New Roman" w:cs="Times New Roman"/>
          <w:b/>
          <w:sz w:val="28"/>
          <w:szCs w:val="28"/>
        </w:rPr>
        <w:t xml:space="preserve"> Ин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- член Калининградской общественной организации художников и народных мастеров. Руководитель и организатор детской художественной студии  «Акварель»;</w:t>
      </w:r>
    </w:p>
    <w:p w:rsidR="002020E5" w:rsidRDefault="005F3A85" w:rsidP="00AC03C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C8110E">
        <w:rPr>
          <w:rFonts w:ascii="Times New Roman" w:hAnsi="Times New Roman" w:cs="Times New Roman"/>
          <w:b/>
          <w:sz w:val="28"/>
          <w:szCs w:val="28"/>
        </w:rPr>
        <w:t>Флейтух</w:t>
      </w:r>
      <w:proofErr w:type="spellEnd"/>
      <w:r w:rsidRPr="00C8110E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  <w:r w:rsidRPr="002020E5"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 Муниципального автономного учреждения дополнительного образования </w:t>
      </w:r>
      <w:proofErr w:type="gramStart"/>
      <w:r w:rsidRPr="002020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20E5">
        <w:rPr>
          <w:rFonts w:ascii="Times New Roman" w:hAnsi="Times New Roman" w:cs="Times New Roman"/>
          <w:sz w:val="28"/>
          <w:szCs w:val="28"/>
        </w:rPr>
        <w:t xml:space="preserve">. Калининграда Дворец творчества детей и молодежи; </w:t>
      </w:r>
    </w:p>
    <w:p w:rsidR="00250F48" w:rsidRPr="002020E5" w:rsidRDefault="005F3A85" w:rsidP="00AC03C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C03C2">
        <w:rPr>
          <w:rFonts w:ascii="Times New Roman" w:hAnsi="Times New Roman" w:cs="Times New Roman"/>
          <w:b/>
          <w:sz w:val="28"/>
          <w:szCs w:val="28"/>
        </w:rPr>
        <w:t>Левченко Елена Евгеньевна</w:t>
      </w:r>
      <w:r w:rsidRPr="002020E5">
        <w:rPr>
          <w:rFonts w:ascii="Times New Roman" w:hAnsi="Times New Roman" w:cs="Times New Roman"/>
          <w:sz w:val="28"/>
          <w:szCs w:val="28"/>
        </w:rPr>
        <w:t xml:space="preserve"> – директор детского дома творчества «Родник»:</w:t>
      </w:r>
    </w:p>
    <w:p w:rsidR="00AC03C2" w:rsidRPr="00B74A09" w:rsidRDefault="00AC03C2" w:rsidP="00AC03C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03C2">
        <w:rPr>
          <w:rFonts w:ascii="Times New Roman" w:hAnsi="Times New Roman" w:cs="Times New Roman"/>
          <w:b/>
          <w:sz w:val="28"/>
          <w:szCs w:val="28"/>
        </w:rPr>
        <w:t>Болдырева Валентина Юрьевна</w:t>
      </w:r>
      <w:r>
        <w:rPr>
          <w:rFonts w:ascii="Times New Roman" w:hAnsi="Times New Roman" w:cs="Times New Roman"/>
          <w:sz w:val="28"/>
          <w:szCs w:val="28"/>
        </w:rPr>
        <w:t xml:space="preserve"> – секретарь КОО ВДПО;</w:t>
      </w:r>
    </w:p>
    <w:p w:rsidR="00AC03C2" w:rsidRPr="002020E5" w:rsidRDefault="00AC03C2" w:rsidP="00AC03C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03C2">
        <w:rPr>
          <w:rFonts w:ascii="Times New Roman" w:hAnsi="Times New Roman" w:cs="Times New Roman"/>
          <w:b/>
          <w:sz w:val="28"/>
          <w:szCs w:val="28"/>
        </w:rPr>
        <w:t>Каминская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ный бухгалтер КОО ВДПО;</w:t>
      </w:r>
    </w:p>
    <w:p w:rsidR="00AC03C2" w:rsidRPr="00AC03C2" w:rsidRDefault="00AC03C2" w:rsidP="00AC03C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C2">
        <w:rPr>
          <w:rFonts w:ascii="Times New Roman" w:hAnsi="Times New Roman" w:cs="Times New Roman"/>
          <w:b/>
          <w:sz w:val="28"/>
          <w:szCs w:val="28"/>
        </w:rPr>
        <w:t>Кошкина Людмила Ивановна</w:t>
      </w:r>
      <w:r w:rsidRPr="00AC03C2">
        <w:rPr>
          <w:rFonts w:ascii="Times New Roman" w:hAnsi="Times New Roman" w:cs="Times New Roman"/>
          <w:sz w:val="28"/>
          <w:szCs w:val="28"/>
        </w:rPr>
        <w:t>–инструктор по оргмассовой работе КОО ВДПО;</w:t>
      </w:r>
    </w:p>
    <w:p w:rsidR="004F374A" w:rsidRPr="00FB1C1E" w:rsidRDefault="00EA62F4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EA62F4" w:rsidRPr="00FB1C1E" w:rsidRDefault="00EA62F4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sz w:val="28"/>
          <w:szCs w:val="28"/>
        </w:rPr>
        <w:t>1. Рассмотрение результатов конкурса.</w:t>
      </w:r>
    </w:p>
    <w:p w:rsidR="00AE7FFD" w:rsidRPr="00FB1C1E" w:rsidRDefault="00717679" w:rsidP="00FB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участвуют 522 ребенка, в</w:t>
      </w:r>
      <w:r w:rsidR="00EA62F4" w:rsidRPr="00FB1C1E">
        <w:rPr>
          <w:rFonts w:ascii="Times New Roman" w:hAnsi="Times New Roman" w:cs="Times New Roman"/>
          <w:sz w:val="28"/>
          <w:szCs w:val="28"/>
        </w:rPr>
        <w:t xml:space="preserve">сего представлено </w:t>
      </w:r>
      <w:r w:rsidR="00AE7FFD" w:rsidRPr="00FB1C1E">
        <w:rPr>
          <w:rFonts w:ascii="Times New Roman" w:hAnsi="Times New Roman" w:cs="Times New Roman"/>
          <w:sz w:val="28"/>
          <w:szCs w:val="28"/>
        </w:rPr>
        <w:t>4</w:t>
      </w:r>
      <w:r w:rsidR="003D7A3C" w:rsidRPr="00FB1C1E">
        <w:rPr>
          <w:rFonts w:ascii="Times New Roman" w:hAnsi="Times New Roman" w:cs="Times New Roman"/>
          <w:sz w:val="28"/>
          <w:szCs w:val="28"/>
        </w:rPr>
        <w:t>7</w:t>
      </w:r>
      <w:r w:rsidR="00AE7FFD" w:rsidRPr="00FB1C1E">
        <w:rPr>
          <w:rFonts w:ascii="Times New Roman" w:hAnsi="Times New Roman" w:cs="Times New Roman"/>
          <w:sz w:val="28"/>
          <w:szCs w:val="28"/>
        </w:rPr>
        <w:t>6</w:t>
      </w:r>
      <w:r w:rsidR="00E210A9" w:rsidRPr="00E210A9">
        <w:rPr>
          <w:rFonts w:ascii="Times New Roman" w:hAnsi="Times New Roman" w:cs="Times New Roman"/>
          <w:sz w:val="28"/>
          <w:szCs w:val="28"/>
        </w:rPr>
        <w:t xml:space="preserve"> </w:t>
      </w:r>
      <w:r w:rsidR="00EA62F4" w:rsidRPr="00FB1C1E">
        <w:rPr>
          <w:rFonts w:ascii="Times New Roman" w:hAnsi="Times New Roman" w:cs="Times New Roman"/>
          <w:sz w:val="28"/>
          <w:szCs w:val="28"/>
        </w:rPr>
        <w:t xml:space="preserve">работ из дошкольных и средних </w:t>
      </w:r>
      <w:r w:rsidR="002020E5">
        <w:rPr>
          <w:rFonts w:ascii="Times New Roman" w:hAnsi="Times New Roman" w:cs="Times New Roman"/>
          <w:sz w:val="28"/>
          <w:szCs w:val="28"/>
        </w:rPr>
        <w:t>общеобразовательных учреждений г</w:t>
      </w:r>
      <w:proofErr w:type="gramStart"/>
      <w:r w:rsidR="00EA62F4" w:rsidRPr="00FB1C1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A62F4" w:rsidRPr="00FB1C1E">
        <w:rPr>
          <w:rFonts w:ascii="Times New Roman" w:hAnsi="Times New Roman" w:cs="Times New Roman"/>
          <w:sz w:val="28"/>
          <w:szCs w:val="28"/>
        </w:rPr>
        <w:t>алининграда и Калининградской области</w:t>
      </w:r>
      <w:r w:rsidR="00610749" w:rsidRPr="00FB1C1E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="00890E4B" w:rsidRPr="00FB1C1E">
        <w:rPr>
          <w:rFonts w:ascii="Times New Roman" w:hAnsi="Times New Roman" w:cs="Times New Roman"/>
          <w:sz w:val="28"/>
          <w:szCs w:val="28"/>
        </w:rPr>
        <w:t>:</w:t>
      </w:r>
    </w:p>
    <w:p w:rsidR="00AE7FFD" w:rsidRPr="00FB1C1E" w:rsidRDefault="00AE7FFD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0749" w:rsidRPr="00FB1C1E">
        <w:rPr>
          <w:rFonts w:ascii="Times New Roman" w:hAnsi="Times New Roman" w:cs="Times New Roman"/>
          <w:b/>
          <w:sz w:val="28"/>
          <w:szCs w:val="28"/>
        </w:rPr>
        <w:t>«</w:t>
      </w:r>
      <w:r w:rsidR="000E07EA" w:rsidRPr="00FB1C1E">
        <w:rPr>
          <w:rFonts w:ascii="Times New Roman" w:hAnsi="Times New Roman" w:cs="Times New Roman"/>
          <w:b/>
          <w:sz w:val="28"/>
          <w:szCs w:val="28"/>
        </w:rPr>
        <w:t>Художественно-изобразительное творчество»</w:t>
      </w:r>
    </w:p>
    <w:p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1</w:t>
      </w:r>
      <w:r w:rsidRPr="00FB1C1E">
        <w:rPr>
          <w:rFonts w:ascii="Times New Roman" w:hAnsi="Times New Roman" w:cs="Times New Roman"/>
          <w:sz w:val="28"/>
          <w:szCs w:val="28"/>
        </w:rPr>
        <w:t xml:space="preserve"> возрастная группа - (до 7 лет)- 222 работы;</w:t>
      </w:r>
    </w:p>
    <w:p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2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8-10 лет)- 50 работ;</w:t>
      </w:r>
    </w:p>
    <w:p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3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11-14 лет) – 36 работ;</w:t>
      </w:r>
    </w:p>
    <w:p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4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15-18 лет) – 5 работ.</w:t>
      </w:r>
    </w:p>
    <w:p w:rsidR="00AE7FFD" w:rsidRPr="00FB1C1E" w:rsidRDefault="00AE7FFD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10749" w:rsidRPr="00FB1C1E">
        <w:rPr>
          <w:rFonts w:ascii="Times New Roman" w:hAnsi="Times New Roman" w:cs="Times New Roman"/>
          <w:b/>
          <w:sz w:val="28"/>
          <w:szCs w:val="28"/>
        </w:rPr>
        <w:t>«Декоративно-прикладное творчество»</w:t>
      </w:r>
    </w:p>
    <w:p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1</w:t>
      </w:r>
      <w:r w:rsidRPr="00FB1C1E">
        <w:rPr>
          <w:rFonts w:ascii="Times New Roman" w:hAnsi="Times New Roman" w:cs="Times New Roman"/>
          <w:sz w:val="28"/>
          <w:szCs w:val="28"/>
        </w:rPr>
        <w:t xml:space="preserve"> возрастная группа - (до 7 лет)- 61 работа;</w:t>
      </w:r>
    </w:p>
    <w:p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2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8-10 лет)- 10 работ;</w:t>
      </w:r>
    </w:p>
    <w:p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3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11-14 лет) – 1 работа;</w:t>
      </w:r>
    </w:p>
    <w:p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4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15-18 лет) – 1 работа.</w:t>
      </w:r>
    </w:p>
    <w:p w:rsidR="00610749" w:rsidRPr="00FB1C1E" w:rsidRDefault="00AE7FFD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E07EA" w:rsidRPr="00FB1C1E">
        <w:rPr>
          <w:rFonts w:ascii="Times New Roman" w:hAnsi="Times New Roman" w:cs="Times New Roman"/>
          <w:b/>
          <w:sz w:val="28"/>
          <w:szCs w:val="28"/>
        </w:rPr>
        <w:t>«Технические виды творчества».</w:t>
      </w:r>
    </w:p>
    <w:p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1</w:t>
      </w:r>
      <w:r w:rsidRPr="00FB1C1E">
        <w:rPr>
          <w:rFonts w:ascii="Times New Roman" w:hAnsi="Times New Roman" w:cs="Times New Roman"/>
          <w:sz w:val="28"/>
          <w:szCs w:val="28"/>
        </w:rPr>
        <w:t xml:space="preserve"> возрастная группа - (до 7 лет)- 70 работа;</w:t>
      </w:r>
    </w:p>
    <w:p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2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8-10 лет)- 13 работ;</w:t>
      </w:r>
    </w:p>
    <w:p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3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11-14 лет) – 6 работ;</w:t>
      </w:r>
    </w:p>
    <w:p w:rsidR="00AE7FFD" w:rsidRPr="00FB1C1E" w:rsidRDefault="00AE7FFD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t>4</w:t>
      </w:r>
      <w:r w:rsidRPr="00FB1C1E">
        <w:rPr>
          <w:rFonts w:ascii="Times New Roman" w:hAnsi="Times New Roman" w:cs="Times New Roman"/>
          <w:sz w:val="28"/>
          <w:szCs w:val="28"/>
        </w:rPr>
        <w:t xml:space="preserve"> группа (15-18 лет) – 1 работа.</w:t>
      </w:r>
    </w:p>
    <w:p w:rsidR="0024031B" w:rsidRPr="00FB1C1E" w:rsidRDefault="00610749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sz w:val="28"/>
          <w:szCs w:val="28"/>
        </w:rPr>
        <w:t>Рассмотрев предс</w:t>
      </w:r>
      <w:r w:rsidR="0024031B" w:rsidRPr="00FB1C1E">
        <w:rPr>
          <w:rFonts w:ascii="Times New Roman" w:hAnsi="Times New Roman" w:cs="Times New Roman"/>
          <w:sz w:val="28"/>
          <w:szCs w:val="28"/>
        </w:rPr>
        <w:t>тавленные на конкурс рисунки,</w:t>
      </w:r>
    </w:p>
    <w:p w:rsidR="00EA62F4" w:rsidRPr="00FB1C1E" w:rsidRDefault="00890E4B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C1E">
        <w:rPr>
          <w:rFonts w:ascii="Times New Roman" w:hAnsi="Times New Roman" w:cs="Times New Roman"/>
          <w:b/>
          <w:sz w:val="28"/>
          <w:szCs w:val="28"/>
        </w:rPr>
        <w:lastRenderedPageBreak/>
        <w:t>ж</w:t>
      </w:r>
      <w:r w:rsidR="0024031B" w:rsidRPr="00FB1C1E">
        <w:rPr>
          <w:rFonts w:ascii="Times New Roman" w:hAnsi="Times New Roman" w:cs="Times New Roman"/>
          <w:b/>
          <w:sz w:val="28"/>
          <w:szCs w:val="28"/>
        </w:rPr>
        <w:t>юри постановило:</w:t>
      </w:r>
    </w:p>
    <w:p w:rsidR="005C1D1C" w:rsidRPr="00FB1C1E" w:rsidRDefault="0024031B" w:rsidP="00FB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1E">
        <w:rPr>
          <w:rFonts w:ascii="Times New Roman" w:hAnsi="Times New Roman" w:cs="Times New Roman"/>
          <w:sz w:val="28"/>
          <w:szCs w:val="28"/>
        </w:rPr>
        <w:t xml:space="preserve">1. Признать победителями конкурса и наградить следующих участников конкурса: </w:t>
      </w:r>
    </w:p>
    <w:tbl>
      <w:tblPr>
        <w:tblW w:w="9918" w:type="dxa"/>
        <w:tblLook w:val="04A0"/>
      </w:tblPr>
      <w:tblGrid>
        <w:gridCol w:w="2547"/>
        <w:gridCol w:w="2103"/>
        <w:gridCol w:w="2433"/>
        <w:gridCol w:w="2835"/>
      </w:tblGrid>
      <w:tr w:rsidR="00605115" w:rsidRPr="00605115" w:rsidTr="00605115">
        <w:trPr>
          <w:trHeight w:val="4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115" w:rsidRPr="00605115" w:rsidRDefault="00605115" w:rsidP="0060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115" w:rsidRPr="00605115" w:rsidRDefault="00605115" w:rsidP="0060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, возраст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115" w:rsidRPr="00605115" w:rsidRDefault="00605115" w:rsidP="0060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5115" w:rsidRPr="00605115" w:rsidRDefault="00605115" w:rsidP="0060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аслись!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ёныше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, 15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УДО ДЮЦ «На Комсомольск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ёныше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  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е спешат на помощь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йгвилайте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, 8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УДО ДЮЦ «На Комсомольск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ёныше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  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елые пожарны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Вера, 5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/с№ 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Герман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е спешат на помощь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емчук Матвей, 6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</w:t>
            </w: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 «Светлячо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никова Ольга Виктор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ики – наши друзь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Тимур, 9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1» г</w:t>
            </w:r>
            <w:proofErr w:type="gram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ьев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янина Анна Яковле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аже безопасност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Дарья, 14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невская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ае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-это</w:t>
            </w:r>
            <w:proofErr w:type="gram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игруш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ов Даниил, 4.5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МО «СГО» д/с №7 «Огонё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ова Людмила Петр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должны их труд ценить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шаев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ар, 6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ЦРР д/с №8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Юлия Александр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, пожарные соблюдай и пожар предотвращай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Роман, 7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нуц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Эдуард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ть такая профессия людей спасать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че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, 7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ёхина Анна Николае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ая машина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 Даниил, 7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/с №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д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 работы автономного дымового извещателя автономного дымового извещателя «Сверчок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дышкин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, 11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ев Юрий Александрович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й на посту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ненко Трофим , 5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/с №2 «Ветеро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Татьяна Александр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гите планету от пожара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ая группа №3«Янтарики»,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детский сад № 13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Надежда Васильевна, Кульпина Альбина Александр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 До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мер Варвара, 7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/с «Солнышк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отенко Ирина Анатолье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жара можно жить, если с правилами дружить!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байло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, 13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ЮЦ Светлогорский Г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а Олеся Федор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 на тему причины возникновения пожаров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арцумян Карен , 6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ЦРР д/с № 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Римма Гаврил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играй с огнём!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 Михаил, 12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10» г. Совет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х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Рудольф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гнеборцы всегда </w:t>
            </w: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дом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ихонов Тимур, </w:t>
            </w: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БОУ ООШ №3 г. </w:t>
            </w: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ксименко Светлана </w:t>
            </w: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эпбук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жарная безопасность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ун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авид, 5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ЦРР д/с №18 «Огонё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а Кристина Александровна, Сидоренко Ирина Валентин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перед тушить пожар!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Александр, 5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ЦРР д/с №133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рое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ая безопасность для детей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ушин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11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 5» г. Гус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ойтова Маргарита Анатолье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жар»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цкая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10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Калининская СОШ» им. Ю.Н. Малахо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Мария Николае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асатели – спасители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 Данила , 15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СОШ в п. </w:t>
            </w: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о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шило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ин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е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рец с огнем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м Анна, 9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ДДТ «Родн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ушко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мни: огонь - друг, огонь - враг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ягин Константин, 8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ДДТ «Родн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ушко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удная, но важная работа пожарных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ая Эмилия , 13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ДДТ «Родн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гин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Юрье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сть знает каждый  гражданин: пожарный номер 01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кина София , 6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ДОУ д/с № 12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 Эльвира Робертовна</w:t>
            </w:r>
          </w:p>
        </w:tc>
      </w:tr>
      <w:tr w:rsidR="00605115" w:rsidRPr="00605115" w:rsidTr="00605115">
        <w:trPr>
          <w:trHeight w:val="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губите природу беспечностью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йнова Сабрина , 17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авриловская средняя школа им. Г. Крысан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а Анна Александровна</w:t>
            </w:r>
          </w:p>
        </w:tc>
      </w:tr>
      <w:tr w:rsidR="00605115" w:rsidRPr="00605115" w:rsidTr="00605115">
        <w:trPr>
          <w:trHeight w:val="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ь внимательным!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, 13-14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авриловская средняя школа им. Г. Крысан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Оксана Витальевна</w:t>
            </w:r>
          </w:p>
        </w:tc>
      </w:tr>
      <w:tr w:rsidR="00605115" w:rsidRPr="00605115" w:rsidTr="00605115">
        <w:trPr>
          <w:trHeight w:val="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ым увидел-не зевай и пожарных вызывай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гина Евгения , 7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ДО ЦРТД и </w:t>
            </w:r>
            <w:proofErr w:type="gram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зер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на Елена Юрьевна</w:t>
            </w:r>
          </w:p>
        </w:tc>
      </w:tr>
      <w:tr w:rsidR="00605115" w:rsidRPr="00605115" w:rsidTr="00605115">
        <w:trPr>
          <w:trHeight w:val="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ной комплекс пожаротушения «</w:t>
            </w: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метатель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, 15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ДО ЦРТД и </w:t>
            </w:r>
            <w:proofErr w:type="gram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зер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е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натольевна</w:t>
            </w:r>
          </w:p>
        </w:tc>
      </w:tr>
      <w:tr w:rsidR="00605115" w:rsidRPr="00605115" w:rsidTr="00605115">
        <w:trPr>
          <w:trHeight w:val="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ногозадачный спецтранспорт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, 11-12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ДО ЦРТД и </w:t>
            </w:r>
            <w:proofErr w:type="gram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зер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е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натольевна</w:t>
            </w:r>
          </w:p>
        </w:tc>
      </w:tr>
      <w:tr w:rsidR="00605115" w:rsidRPr="00605115" w:rsidTr="00605115">
        <w:trPr>
          <w:trHeight w:val="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игра «Пожарная безопасность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Максим, 10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ДО ЦРТД и </w:t>
            </w:r>
            <w:proofErr w:type="gram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Озер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Юлия Александровна</w:t>
            </w:r>
          </w:p>
        </w:tc>
      </w:tr>
      <w:tr w:rsidR="00605115" w:rsidRPr="00605115" w:rsidTr="00605115">
        <w:trPr>
          <w:trHeight w:val="46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оритель огн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Анна , 17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авриловская средняя школа им. Г. Крысано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а Анна Александровна</w:t>
            </w:r>
          </w:p>
        </w:tc>
      </w:tr>
      <w:tr w:rsidR="00605115" w:rsidRPr="00605115" w:rsidTr="0060511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Мой папа – пожарный”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уменнико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, 7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ДТД и М “Янтарь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ункова</w:t>
            </w:r>
            <w:proofErr w:type="spellEnd"/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</w:tr>
      <w:tr w:rsidR="00605115" w:rsidRPr="00605115" w:rsidTr="0060511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ь драко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ьникова Кристина, 9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ДО ДДТ Родник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 Алена Николаевна</w:t>
            </w:r>
          </w:p>
        </w:tc>
      </w:tr>
      <w:tr w:rsidR="00605115" w:rsidRPr="00605115" w:rsidTr="00605115">
        <w:trPr>
          <w:trHeight w:val="4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Берегите свой город от пожар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Федор, 8 лет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 1» г. Совет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5115" w:rsidRPr="00605115" w:rsidRDefault="00605115" w:rsidP="0060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иркун Светлана Николаевна</w:t>
            </w:r>
          </w:p>
        </w:tc>
      </w:tr>
    </w:tbl>
    <w:p w:rsidR="000E07EA" w:rsidRPr="00FB1C1E" w:rsidRDefault="000E07EA" w:rsidP="00FB1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7D9E" w:rsidRPr="00D426C8" w:rsidRDefault="00D426C8" w:rsidP="00FB1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4F69" w:rsidRPr="00D426C8">
        <w:rPr>
          <w:rFonts w:ascii="Times New Roman" w:hAnsi="Times New Roman" w:cs="Times New Roman"/>
          <w:sz w:val="28"/>
          <w:szCs w:val="28"/>
        </w:rPr>
        <w:t>Наградить г</w:t>
      </w:r>
      <w:r w:rsidR="00314811" w:rsidRPr="00D426C8">
        <w:rPr>
          <w:rFonts w:ascii="Times New Roman" w:hAnsi="Times New Roman" w:cs="Times New Roman"/>
          <w:sz w:val="28"/>
          <w:szCs w:val="28"/>
        </w:rPr>
        <w:t>рамотами за уча</w:t>
      </w:r>
      <w:r w:rsidR="00B3205E" w:rsidRPr="00D426C8">
        <w:rPr>
          <w:rFonts w:ascii="Times New Roman" w:hAnsi="Times New Roman" w:cs="Times New Roman"/>
          <w:sz w:val="28"/>
          <w:szCs w:val="28"/>
        </w:rPr>
        <w:t>стие в областном этапе конкурса детско-юношеского творчества по пожарной безопасности</w:t>
      </w:r>
      <w:r w:rsidR="00314811" w:rsidRPr="00D426C8">
        <w:rPr>
          <w:rFonts w:ascii="Times New Roman" w:hAnsi="Times New Roman" w:cs="Times New Roman"/>
          <w:sz w:val="28"/>
          <w:szCs w:val="28"/>
        </w:rPr>
        <w:t xml:space="preserve"> «Неопалимая Купина» </w:t>
      </w:r>
      <w:r w:rsidR="00F84F69" w:rsidRPr="00D426C8">
        <w:rPr>
          <w:rFonts w:ascii="Times New Roman" w:hAnsi="Times New Roman" w:cs="Times New Roman"/>
          <w:sz w:val="28"/>
          <w:szCs w:val="28"/>
        </w:rPr>
        <w:t>всех участников конкурса и</w:t>
      </w:r>
      <w:r>
        <w:rPr>
          <w:rFonts w:ascii="Times New Roman" w:hAnsi="Times New Roman" w:cs="Times New Roman"/>
          <w:sz w:val="28"/>
          <w:szCs w:val="28"/>
        </w:rPr>
        <w:t xml:space="preserve"> благодарственными письмами</w:t>
      </w:r>
      <w:r w:rsidR="00F84F69" w:rsidRPr="00D426C8">
        <w:rPr>
          <w:rFonts w:ascii="Times New Roman" w:hAnsi="Times New Roman" w:cs="Times New Roman"/>
          <w:sz w:val="28"/>
          <w:szCs w:val="28"/>
        </w:rPr>
        <w:t xml:space="preserve"> их руководителей.</w:t>
      </w:r>
    </w:p>
    <w:p w:rsidR="00917D9E" w:rsidRPr="00FB1C1E" w:rsidRDefault="00917D9E" w:rsidP="00FB1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3462"/>
        <w:gridCol w:w="4901"/>
      </w:tblGrid>
      <w:tr w:rsidR="00917D9E" w:rsidRPr="00FB1C1E" w:rsidTr="00C4345F">
        <w:trPr>
          <w:trHeight w:val="20"/>
        </w:trPr>
        <w:tc>
          <w:tcPr>
            <w:tcW w:w="988" w:type="dxa"/>
            <w:vAlign w:val="center"/>
          </w:tcPr>
          <w:p w:rsidR="00917D9E" w:rsidRPr="00FB1C1E" w:rsidRDefault="00917D9E" w:rsidP="00C4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917D9E" w:rsidRPr="00FB1C1E" w:rsidRDefault="00917D9E" w:rsidP="00FB1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4901" w:type="dxa"/>
            <w:shd w:val="clear" w:color="auto" w:fill="auto"/>
            <w:vAlign w:val="center"/>
            <w:hideMark/>
          </w:tcPr>
          <w:p w:rsidR="00917D9E" w:rsidRPr="00FB1C1E" w:rsidRDefault="00917D9E" w:rsidP="00C43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АДОУ ЦРР д/с № 98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емир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ДОУ д/с № 20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УДО ДЮЦ «На Комсомольской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ёныш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  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10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ч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ле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10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Татьяна Степ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10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Юлия Константи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а Галина Васи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ла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итоваАнаид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Черемискина Ири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етренко Анастасия Андр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ихай</w:t>
            </w:r>
            <w:proofErr w:type="spellEnd"/>
            <w:r w:rsidRPr="00C4345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Инна Георги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ад №2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зырева Екатери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95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ускене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Ив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5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банови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ениами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ДЮЦ «На 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ой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ОУ Гимназия №1</w:t>
            </w: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тудия "Фриволите"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волова Татьяна Павл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к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ячеслав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а Анна Пет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Ири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евская Татья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земцева Ири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рм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ш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Фёд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104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мырина Ирина Вале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ене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Герм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а Юлия Серг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чук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едова 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ляКамилевна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ч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 «Лучи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и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 «Лучи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фулла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лена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«Радуг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Татьяна Фед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0 «Берез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от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0 «Берез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Алл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 «Родни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ей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0 «Роднич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ькеви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0 «Роднич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 «Василе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щина Гали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7 «Колос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т Светла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7 «Колос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чик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ячеслав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 «Светляч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никова Ольга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9 «Росин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1 «Ален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икова Ольга Николаевна 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 «Василе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улл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р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катовна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«Геолог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ц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на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«Геолог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нина Еле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н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С.Спиридонова</w:t>
            </w:r>
            <w:proofErr w:type="spellEnd"/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а Али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» г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ьевска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ч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» г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ьевска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янина Анна Яковл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ова Окса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ь Татьяна Вале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аршальская СОШ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а Вера Алекс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аршальская СОШ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шовец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а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» г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ьевска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нна Пет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5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ская Людмила Валенти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5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Татьяна Константи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5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ц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Леонид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5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ак Ларис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5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епян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шакБениковна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5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 «Пчёл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Евгения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уевна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2 «Светляч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ва Ирина Ю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2 «Светляч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ячеслав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2 «Светляч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Мари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3 «Золотая рыб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енк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3 «Золотая рыб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9 «Улыб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етьева Светлана Михайл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9 «Улыб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х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Пет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МО «СГО» д/с №9 </w:t>
            </w: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лыб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ил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Михайл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Наталья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адьевна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к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ячеслав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акина Татьяна Евгеньевна 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5 «Колокольчи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ш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3 «Золотая рыб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 Екатерина Пет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Марина  Олег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ская Любовь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 «Пчёл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Ольга Алекс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7 «Огонё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ова Людмила Пет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ботова Ири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0 «Чайк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кина Александра Олег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МО «СГО» д/с №15 «Колокольчи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цева Светлана Пет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28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икова Антонина Васи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28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 Татьяна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28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Татьяна Геннад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28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тат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си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28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иченк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28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нкова Ольга Вячеслав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 Еле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а Юлия Евген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ец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Ив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т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яш Светлана Валенти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Дарья Серг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ук Алла Станислав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Нина Алекс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евич Оксана Ю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к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аленти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хт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Дмитриевна 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Лилия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Д\сад №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м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Надежда Вячеслав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аш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тима Михайл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Юлия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юхова Ири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Галина Борис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кер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Фед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ьк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ва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ч София Дмитри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Оксана Васи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Ан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  Юлия Вале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янц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ельникова Светлана Александров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87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 Анастасия Константи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32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уц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Эдуард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32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ёхина Ан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32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дал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Ирина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а Елена Ив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д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 Наталья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6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ев Юрий Александрович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2 «Ветер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гор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2 «Ветер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Татья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2 «Ветер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ская Надежда Васи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2 «Ветер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Еле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/с №2 «Ветеро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ях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гор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№ 135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пина Альби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№ 135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 Надежда Васи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етский сад № 135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леник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лк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Елена Вячеслав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а Алла Вале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онова Елена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ньк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ченко Ирина Ив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\с № 13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к Анна Валенти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19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а Ив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19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замАмисаАкрамовна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19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Ири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ДЮЦ «На Молодежной»                                     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ина Татья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10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лк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ова Инна Ив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Анна Самуил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 Ольг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ни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Дмитри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Оксана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кисян Лариса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ановна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Таиси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 Михаил Анатольевич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ян Мария Михайл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и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итальевич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енко Марина Вячеслав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21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н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ла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83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гаева Анастасия Игоревна 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83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Олеся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05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Галина Вале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 105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Римма Гаврил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Ольга Михайл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Екатерина Олег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Наталья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олова Вер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 Ольга Евген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Наталья Вячеслав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9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тич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Григо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0» г. Советска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х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Рудольф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3 г. Советск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Светлана Васи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Лариса Ив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Надежда Анатольевна</w:t>
            </w:r>
          </w:p>
        </w:tc>
      </w:tr>
      <w:tr w:rsidR="00D11D29" w:rsidRPr="00FB1C1E" w:rsidTr="00C4345F">
        <w:trPr>
          <w:trHeight w:val="20"/>
        </w:trPr>
        <w:tc>
          <w:tcPr>
            <w:tcW w:w="988" w:type="dxa"/>
          </w:tcPr>
          <w:p w:rsidR="00D11D29" w:rsidRPr="00FB1C1E" w:rsidRDefault="00D11D29" w:rsidP="00D11D29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D11D29" w:rsidRPr="00C4345F" w:rsidRDefault="00D11D29" w:rsidP="00D11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:rsidR="00D11D29" w:rsidRPr="00C4345F" w:rsidRDefault="00D11D29" w:rsidP="00D11D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а Кристи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Ирина Валенти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кая Людмила Пет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Татьяна Михайл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кова Ирина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Ирина Генрих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егян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т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ики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ЦРР д/с №18 «Огонё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л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Петровская СОШ им. П.А. Захаров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уните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Петровская СОШ им. П.А. Захаров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Людмил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Ири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р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си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н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ова Ири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 Еле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ч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Серг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133             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ро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5» г. Гусева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ойтова Маргарита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5» г. Гусева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лександр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Калининская СОШ» им. Ю.Н. Малахова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Мария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11 Центр развития ребенка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усев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на Татьяна Ю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11 Центр развития ребенка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усев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ова Татья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етский сад № 11 Центр развития ребенка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усев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Ири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в п.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шил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ОУ «Детский сад № 19»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дубы</w:t>
            </w:r>
            <w:proofErr w:type="spellEnd"/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цлав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Олег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Детский сад № 22» п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ское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хина Светла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ДТ «Родни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ушк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ДТ «Родни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г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Ю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4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Эльвира Роберт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4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лена Евген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4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я Татьяна Борис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д/с № 124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Ирина Алекс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им.Д.Тарасов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о Ольга Вале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 (дошкольное образование)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ова Вер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ова Таисия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ула Любовь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ь Еле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на Еле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евская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цева Татьяна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ая Марина Васи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ва Ан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Галина Васи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Оксана Вита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п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ветлана  Васи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ь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Юлия Григо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п. Ново-Гурьевское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евич Еле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п. Ново-Гурьевское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а Наталья Михайл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п. Ново-Гурьевское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ова Марина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п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ово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харева Елена Вячеслав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ЦРТД и 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Озерска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Наталья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ва Людмила Васи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сенко Ксения Алекс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Анна Михайл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Наталья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етский сад №3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а Анастасия Эдуард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етский сад №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Арина Андр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ЦРТД и 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Озерска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Елена Ю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п. Ново-Гурьевское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рк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,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усенко Ксения Алексеевна 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Ирина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нок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ченк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йя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Валентина Леонид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ЦРТД и 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Озерска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ие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ЦРТД и 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Озерска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Юлия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ДТ «Родник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ушина Светлана Вячеславовна 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23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Ольг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23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овская Наталья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инасова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23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влытк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23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ин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23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ая Светла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23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Светлана Анатол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Татья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авриловская средняя школа им. Г. Крысанова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демитТатьянаВладимировна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59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вская Наталья Ив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/с №1 «Солнышко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а Наталья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лоьевна</w:t>
            </w:r>
            <w:proofErr w:type="spellEnd"/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15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ая Ирин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15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яс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№ 115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Тамар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ТД и М "Янтарь"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ченко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 53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ова Елена Васильевна 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 53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ел Татьяна Серг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 53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ова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 53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Елена Евген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ЦРР д/с № 53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Наталья Михайл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тийск МБОУ СОШ №5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трова Наталья Серге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тийск МБОУ СОШ №5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ербенёва Татьяна Ив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тийск МБОУ СОШ №5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летова</w:t>
            </w:r>
            <w:proofErr w:type="spellEnd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Юлиана Пет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тийск МБОУ СОШ №5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хотелова</w:t>
            </w:r>
            <w:proofErr w:type="spellEnd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льга Ю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тийск МБОУ СОШ №5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Ажгирей Ирина Евген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лтийск МБОУ СОШ №5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рыткова</w:t>
            </w:r>
            <w:proofErr w:type="spellEnd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Татья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ТД и М “Янтарь”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ункова</w:t>
            </w:r>
            <w:proofErr w:type="spellEnd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Елена Викто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инград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4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киримова</w:t>
            </w:r>
            <w:proofErr w:type="spellEnd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Ольга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инград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4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кольцова</w:t>
            </w:r>
            <w:proofErr w:type="spellEnd"/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Лилия Иван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инград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4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ргеева Яна Владими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</w:t>
            </w:r>
            <w:proofErr w:type="gram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инград </w:t>
            </w:r>
            <w:proofErr w:type="spellStart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44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олянова Василиса Валерь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ЮЦ «Московский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океева Анастасия Александр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ЮЦ «Московский»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спелова Галина Олего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ДДТ Родник                                                   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авцова Алена Николаевна</w:t>
            </w:r>
          </w:p>
        </w:tc>
      </w:tr>
      <w:tr w:rsidR="00C4345F" w:rsidRPr="00FB1C1E" w:rsidTr="00C4345F">
        <w:trPr>
          <w:trHeight w:val="20"/>
        </w:trPr>
        <w:tc>
          <w:tcPr>
            <w:tcW w:w="988" w:type="dxa"/>
          </w:tcPr>
          <w:p w:rsidR="00C4345F" w:rsidRPr="00FB1C1E" w:rsidRDefault="00C4345F" w:rsidP="00C4345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 1» г. Советск</w:t>
            </w:r>
          </w:p>
        </w:tc>
        <w:tc>
          <w:tcPr>
            <w:tcW w:w="4901" w:type="dxa"/>
            <w:shd w:val="clear" w:color="auto" w:fill="auto"/>
          </w:tcPr>
          <w:p w:rsidR="00C4345F" w:rsidRPr="00C4345F" w:rsidRDefault="00C4345F" w:rsidP="00C43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ркун Светлана Николаевна</w:t>
            </w:r>
          </w:p>
        </w:tc>
      </w:tr>
      <w:tr w:rsidR="00010F6D" w:rsidRPr="00010F6D" w:rsidTr="00425028">
        <w:trPr>
          <w:trHeight w:val="20"/>
        </w:trPr>
        <w:tc>
          <w:tcPr>
            <w:tcW w:w="988" w:type="dxa"/>
          </w:tcPr>
          <w:p w:rsidR="00010F6D" w:rsidRPr="00010F6D" w:rsidRDefault="00010F6D" w:rsidP="00010F6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010F6D" w:rsidRPr="00C4345F" w:rsidRDefault="00010F6D" w:rsidP="00010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/с «Солнышко»</w:t>
            </w:r>
          </w:p>
        </w:tc>
        <w:tc>
          <w:tcPr>
            <w:tcW w:w="4901" w:type="dxa"/>
            <w:shd w:val="clear" w:color="auto" w:fill="auto"/>
            <w:vAlign w:val="bottom"/>
          </w:tcPr>
          <w:p w:rsidR="00010F6D" w:rsidRPr="00C4345F" w:rsidRDefault="00010F6D" w:rsidP="00010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отенко Ирина Анатольевна</w:t>
            </w:r>
          </w:p>
        </w:tc>
      </w:tr>
      <w:tr w:rsidR="00010F6D" w:rsidRPr="00010F6D" w:rsidTr="00425028">
        <w:trPr>
          <w:trHeight w:val="20"/>
        </w:trPr>
        <w:tc>
          <w:tcPr>
            <w:tcW w:w="988" w:type="dxa"/>
          </w:tcPr>
          <w:p w:rsidR="00010F6D" w:rsidRPr="00010F6D" w:rsidRDefault="00010F6D" w:rsidP="00010F6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:rsidR="00010F6D" w:rsidRPr="00C4345F" w:rsidRDefault="00010F6D" w:rsidP="00010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20 детский сад «Родничок»</w:t>
            </w:r>
          </w:p>
        </w:tc>
        <w:tc>
          <w:tcPr>
            <w:tcW w:w="4901" w:type="dxa"/>
            <w:shd w:val="clear" w:color="auto" w:fill="auto"/>
            <w:vAlign w:val="bottom"/>
          </w:tcPr>
          <w:p w:rsidR="00010F6D" w:rsidRPr="00C4345F" w:rsidRDefault="00010F6D" w:rsidP="00010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Светлана Владимировна</w:t>
            </w:r>
          </w:p>
        </w:tc>
      </w:tr>
    </w:tbl>
    <w:p w:rsidR="00917D9E" w:rsidRPr="00010F6D" w:rsidRDefault="00917D9E" w:rsidP="00FB1C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4F69" w:rsidRPr="00FB1C1E" w:rsidRDefault="00F84F69" w:rsidP="00FB1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F69" w:rsidRPr="00FB1C1E" w:rsidRDefault="00F84F69" w:rsidP="00FB1C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A09" w:rsidRPr="00FB1C1E" w:rsidRDefault="00B74A09" w:rsidP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1E" w:rsidRPr="00FB1C1E" w:rsidRDefault="00FB1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1C1E" w:rsidRPr="00FB1C1E" w:rsidSect="005F670C">
      <w:footerReference w:type="default" r:id="rId8"/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0E" w:rsidRDefault="00C8110E" w:rsidP="00E10CE2">
      <w:pPr>
        <w:spacing w:after="0" w:line="240" w:lineRule="auto"/>
      </w:pPr>
      <w:r>
        <w:separator/>
      </w:r>
    </w:p>
  </w:endnote>
  <w:endnote w:type="continuationSeparator" w:id="1">
    <w:p w:rsidR="00C8110E" w:rsidRDefault="00C8110E" w:rsidP="00E1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9663"/>
      <w:docPartObj>
        <w:docPartGallery w:val="Page Numbers (Bottom of Page)"/>
        <w:docPartUnique/>
      </w:docPartObj>
    </w:sdtPr>
    <w:sdtContent>
      <w:p w:rsidR="00C8110E" w:rsidRDefault="00565358">
        <w:pPr>
          <w:pStyle w:val="a7"/>
          <w:jc w:val="right"/>
        </w:pPr>
        <w:r>
          <w:fldChar w:fldCharType="begin"/>
        </w:r>
        <w:r w:rsidR="00605115">
          <w:instrText xml:space="preserve"> PAGE   \* MERGEFORMAT </w:instrText>
        </w:r>
        <w:r>
          <w:fldChar w:fldCharType="separate"/>
        </w:r>
        <w:r w:rsidR="009431C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110E" w:rsidRDefault="00C811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0E" w:rsidRDefault="00C8110E" w:rsidP="00E10CE2">
      <w:pPr>
        <w:spacing w:after="0" w:line="240" w:lineRule="auto"/>
      </w:pPr>
      <w:r>
        <w:separator/>
      </w:r>
    </w:p>
  </w:footnote>
  <w:footnote w:type="continuationSeparator" w:id="1">
    <w:p w:rsidR="00C8110E" w:rsidRDefault="00C8110E" w:rsidP="00E1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1CAC"/>
    <w:multiLevelType w:val="hybridMultilevel"/>
    <w:tmpl w:val="4352FF1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>
    <w:nsid w:val="07474CE6"/>
    <w:multiLevelType w:val="hybridMultilevel"/>
    <w:tmpl w:val="FCAE4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0C7947"/>
    <w:multiLevelType w:val="hybridMultilevel"/>
    <w:tmpl w:val="C774687C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E3FF8"/>
    <w:multiLevelType w:val="hybridMultilevel"/>
    <w:tmpl w:val="96A8166E"/>
    <w:lvl w:ilvl="0" w:tplc="34087EB8">
      <w:start w:val="1"/>
      <w:numFmt w:val="decimal"/>
      <w:lvlText w:val="1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1E0549"/>
    <w:multiLevelType w:val="hybridMultilevel"/>
    <w:tmpl w:val="F556A02E"/>
    <w:lvl w:ilvl="0" w:tplc="34087EB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D0D77"/>
    <w:multiLevelType w:val="hybridMultilevel"/>
    <w:tmpl w:val="E550B4B8"/>
    <w:lvl w:ilvl="0" w:tplc="B1EAD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24140"/>
    <w:multiLevelType w:val="hybridMultilevel"/>
    <w:tmpl w:val="581A6830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F4B"/>
    <w:rsid w:val="00000AC8"/>
    <w:rsid w:val="00010E11"/>
    <w:rsid w:val="00010F6D"/>
    <w:rsid w:val="00033C59"/>
    <w:rsid w:val="00036DA7"/>
    <w:rsid w:val="000C3329"/>
    <w:rsid w:val="000E07EA"/>
    <w:rsid w:val="001160AF"/>
    <w:rsid w:val="001364C6"/>
    <w:rsid w:val="00145EB0"/>
    <w:rsid w:val="00174F4B"/>
    <w:rsid w:val="00180ADA"/>
    <w:rsid w:val="00180E0B"/>
    <w:rsid w:val="00191DE6"/>
    <w:rsid w:val="002020E5"/>
    <w:rsid w:val="00212A11"/>
    <w:rsid w:val="0024031B"/>
    <w:rsid w:val="00250F48"/>
    <w:rsid w:val="002620AC"/>
    <w:rsid w:val="0029636B"/>
    <w:rsid w:val="002B1B02"/>
    <w:rsid w:val="00314811"/>
    <w:rsid w:val="003603FA"/>
    <w:rsid w:val="0036227E"/>
    <w:rsid w:val="00372780"/>
    <w:rsid w:val="003937BB"/>
    <w:rsid w:val="003B2E57"/>
    <w:rsid w:val="003B4456"/>
    <w:rsid w:val="003D7A3C"/>
    <w:rsid w:val="003E1FAF"/>
    <w:rsid w:val="003F034E"/>
    <w:rsid w:val="0040093F"/>
    <w:rsid w:val="004E1880"/>
    <w:rsid w:val="004F3736"/>
    <w:rsid w:val="004F374A"/>
    <w:rsid w:val="00532738"/>
    <w:rsid w:val="0054009F"/>
    <w:rsid w:val="00565358"/>
    <w:rsid w:val="00581179"/>
    <w:rsid w:val="005C1D1C"/>
    <w:rsid w:val="005F3A85"/>
    <w:rsid w:val="005F670C"/>
    <w:rsid w:val="006030F2"/>
    <w:rsid w:val="00605115"/>
    <w:rsid w:val="00610749"/>
    <w:rsid w:val="006209E3"/>
    <w:rsid w:val="00630585"/>
    <w:rsid w:val="006378F0"/>
    <w:rsid w:val="00641499"/>
    <w:rsid w:val="006A1EC6"/>
    <w:rsid w:val="006E5B36"/>
    <w:rsid w:val="00700BDE"/>
    <w:rsid w:val="00717679"/>
    <w:rsid w:val="00723AAA"/>
    <w:rsid w:val="007359CE"/>
    <w:rsid w:val="00744D43"/>
    <w:rsid w:val="007B6498"/>
    <w:rsid w:val="007C776B"/>
    <w:rsid w:val="00844A93"/>
    <w:rsid w:val="00844D0C"/>
    <w:rsid w:val="008510A7"/>
    <w:rsid w:val="0085147A"/>
    <w:rsid w:val="00890E4B"/>
    <w:rsid w:val="008A0F56"/>
    <w:rsid w:val="008B6AC8"/>
    <w:rsid w:val="008F3707"/>
    <w:rsid w:val="00917D9E"/>
    <w:rsid w:val="009431CB"/>
    <w:rsid w:val="00955ED0"/>
    <w:rsid w:val="00962B49"/>
    <w:rsid w:val="009A3B4B"/>
    <w:rsid w:val="009B3992"/>
    <w:rsid w:val="00A1219E"/>
    <w:rsid w:val="00A512C3"/>
    <w:rsid w:val="00A64505"/>
    <w:rsid w:val="00AB605E"/>
    <w:rsid w:val="00AC03C2"/>
    <w:rsid w:val="00AE7FFD"/>
    <w:rsid w:val="00AF0976"/>
    <w:rsid w:val="00AF3403"/>
    <w:rsid w:val="00B26861"/>
    <w:rsid w:val="00B30EB2"/>
    <w:rsid w:val="00B3205E"/>
    <w:rsid w:val="00B74A09"/>
    <w:rsid w:val="00B84863"/>
    <w:rsid w:val="00BB359A"/>
    <w:rsid w:val="00BB5B38"/>
    <w:rsid w:val="00BC5AA1"/>
    <w:rsid w:val="00C13028"/>
    <w:rsid w:val="00C4345F"/>
    <w:rsid w:val="00C8110E"/>
    <w:rsid w:val="00C91172"/>
    <w:rsid w:val="00D11D29"/>
    <w:rsid w:val="00D13104"/>
    <w:rsid w:val="00D131D5"/>
    <w:rsid w:val="00D147EB"/>
    <w:rsid w:val="00D16648"/>
    <w:rsid w:val="00D2599B"/>
    <w:rsid w:val="00D426C8"/>
    <w:rsid w:val="00D75F2E"/>
    <w:rsid w:val="00D85E10"/>
    <w:rsid w:val="00DC4F53"/>
    <w:rsid w:val="00E10CE2"/>
    <w:rsid w:val="00E210A9"/>
    <w:rsid w:val="00E547FB"/>
    <w:rsid w:val="00E76481"/>
    <w:rsid w:val="00EA62F4"/>
    <w:rsid w:val="00EE642B"/>
    <w:rsid w:val="00EF40B4"/>
    <w:rsid w:val="00F008A5"/>
    <w:rsid w:val="00F02563"/>
    <w:rsid w:val="00F32E7A"/>
    <w:rsid w:val="00F52332"/>
    <w:rsid w:val="00F82A8E"/>
    <w:rsid w:val="00F84F69"/>
    <w:rsid w:val="00F947E9"/>
    <w:rsid w:val="00FB0C71"/>
    <w:rsid w:val="00FB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62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0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0CE2"/>
  </w:style>
  <w:style w:type="paragraph" w:styleId="a7">
    <w:name w:val="footer"/>
    <w:basedOn w:val="a"/>
    <w:link w:val="a8"/>
    <w:uiPriority w:val="99"/>
    <w:unhideWhenUsed/>
    <w:rsid w:val="00E10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CE2"/>
  </w:style>
  <w:style w:type="paragraph" w:styleId="a9">
    <w:name w:val="Balloon Text"/>
    <w:basedOn w:val="a"/>
    <w:link w:val="aa"/>
    <w:uiPriority w:val="99"/>
    <w:semiHidden/>
    <w:unhideWhenUsed/>
    <w:rsid w:val="0072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860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485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46E8-5187-4DDF-813C-306E6E72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3-05-03T08:28:00Z</cp:lastPrinted>
  <dcterms:created xsi:type="dcterms:W3CDTF">2023-04-26T12:28:00Z</dcterms:created>
  <dcterms:modified xsi:type="dcterms:W3CDTF">2023-05-03T08:41:00Z</dcterms:modified>
</cp:coreProperties>
</file>